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F9" w:rsidRDefault="00ED11F9" w:rsidP="00ED11F9">
      <w:pPr>
        <w:rPr>
          <w:rFonts w:ascii="Times New Roman" w:hAnsi="Times New Roman" w:cs="Times New Roman"/>
          <w:b/>
          <w:bCs/>
          <w:color w:val="C0C0C0"/>
        </w:rPr>
      </w:pPr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D0646C" w:rsidRDefault="00370A00" w:rsidP="00370A0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ktyka zawodowa </w:t>
            </w:r>
            <w:r w:rsidR="00D0646C" w:rsidRPr="00D0646C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3A2588" w:rsidRDefault="005B55C4" w:rsidP="00E750C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87504" w:rsidRPr="005A2F05" w:rsidRDefault="00AC4F5F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4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ional </w:t>
            </w:r>
            <w:proofErr w:type="spellStart"/>
            <w:r w:rsidRPr="00D0646C">
              <w:rPr>
                <w:rFonts w:ascii="Times New Roman" w:hAnsi="Times New Roman" w:cs="Times New Roman"/>
                <w:bCs/>
                <w:sz w:val="20"/>
                <w:szCs w:val="20"/>
              </w:rPr>
              <w:t>practice</w:t>
            </w:r>
            <w:proofErr w:type="spellEnd"/>
            <w:r w:rsidRPr="005A2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2F05" w:rsidRPr="005A2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D0646C" w:rsidRDefault="00D0646C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46C">
              <w:rPr>
                <w:rFonts w:ascii="Times New Roman" w:hAnsi="Times New Roman" w:cs="Times New Roman"/>
                <w:bCs/>
                <w:sz w:val="20"/>
                <w:szCs w:val="20"/>
              </w:rPr>
              <w:t>Ogrodnictwo</w:t>
            </w:r>
          </w:p>
        </w:tc>
      </w:tr>
      <w:tr w:rsidR="00C8750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4D4A7E" w:rsidRDefault="004D4A7E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4A7E">
              <w:rPr>
                <w:rFonts w:ascii="Times New Roman" w:hAnsi="Times New Roman" w:cs="Times New Roman"/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9F60A2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C8750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156467" w:rsidP="00C87504">
            <w:pPr>
              <w:spacing w:line="240" w:lineRule="auto"/>
              <w:rPr>
                <w:sz w:val="20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stacjonarne</w:t>
            </w:r>
          </w:p>
          <w:p w:rsidR="00C87504" w:rsidRPr="00CD0414" w:rsidRDefault="00156467" w:rsidP="00C87504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p</w:t>
            </w:r>
            <w:r w:rsidRPr="00CD0414">
              <w:rPr>
                <w:bCs/>
                <w:sz w:val="16"/>
                <w:szCs w:val="16"/>
              </w:rPr>
              <w:t>odstawowe</w:t>
            </w:r>
          </w:p>
          <w:p w:rsidR="00C87504" w:rsidRPr="00CD0414" w:rsidRDefault="00D0646C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370A00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="00C87504" w:rsidRPr="00CD0414">
              <w:rPr>
                <w:bCs/>
                <w:sz w:val="16"/>
                <w:szCs w:val="16"/>
              </w:rPr>
              <w:t xml:space="preserve"> obowiązkowe </w:t>
            </w:r>
          </w:p>
          <w:p w:rsidR="00C87504" w:rsidRPr="00207BBF" w:rsidRDefault="00370A00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5A2F05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 semestru: </w:t>
            </w:r>
            <w:r w:rsidR="00D0646C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>
              <w:rPr>
                <w:sz w:val="16"/>
                <w:szCs w:val="16"/>
              </w:rPr>
              <w:t xml:space="preserve"> </w:t>
            </w:r>
            <w:r w:rsidRPr="00CD0414">
              <w:rPr>
                <w:bCs/>
                <w:sz w:val="16"/>
                <w:szCs w:val="16"/>
              </w:rPr>
              <w:t xml:space="preserve">semestr </w:t>
            </w:r>
            <w:r>
              <w:rPr>
                <w:bCs/>
                <w:sz w:val="16"/>
                <w:szCs w:val="16"/>
              </w:rPr>
              <w:t xml:space="preserve"> zimowy</w:t>
            </w:r>
            <w:r w:rsidRPr="00CD0414">
              <w:rPr>
                <w:bCs/>
                <w:sz w:val="16"/>
                <w:szCs w:val="16"/>
              </w:rPr>
              <w:br/>
            </w:r>
            <w:r w:rsidR="00D0646C">
              <w:rPr>
                <w:sz w:val="20"/>
                <w:szCs w:val="16"/>
              </w:rPr>
              <w:sym w:font="Wingdings" w:char="F078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semestr </w:t>
            </w:r>
            <w:r w:rsidRPr="00CD0414">
              <w:rPr>
                <w:bCs/>
                <w:sz w:val="16"/>
                <w:szCs w:val="16"/>
              </w:rPr>
              <w:t xml:space="preserve"> letni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87504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6C766B" w:rsidRDefault="000F27DB" w:rsidP="009F60A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R-O</w:t>
            </w:r>
            <w:r w:rsidR="009F60A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-</w:t>
            </w:r>
            <w:r w:rsidR="00C87504">
              <w:rPr>
                <w:b/>
                <w:sz w:val="16"/>
                <w:szCs w:val="16"/>
              </w:rPr>
              <w:t>Z</w:t>
            </w:r>
            <w:r w:rsidR="00C87504" w:rsidRPr="006C766B">
              <w:rPr>
                <w:b/>
                <w:sz w:val="16"/>
                <w:szCs w:val="16"/>
              </w:rPr>
              <w:t>-</w:t>
            </w:r>
            <w:r w:rsidR="009F60A2">
              <w:rPr>
                <w:b/>
                <w:sz w:val="16"/>
                <w:szCs w:val="16"/>
              </w:rPr>
              <w:t>2L17</w:t>
            </w:r>
          </w:p>
        </w:tc>
      </w:tr>
      <w:tr w:rsidR="00C87504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0F4D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6F0F4D" w:rsidRPr="00582090" w:rsidRDefault="006F0F4D" w:rsidP="006F0F4D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F4D" w:rsidRDefault="006F0F4D" w:rsidP="006F0F4D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r hab. Dariusz Wrona (prof. SGGW)</w:t>
            </w:r>
          </w:p>
        </w:tc>
      </w:tr>
      <w:tr w:rsidR="009403D8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9403D8" w:rsidRPr="00582090" w:rsidRDefault="009403D8" w:rsidP="009403D8">
            <w:pPr>
              <w:spacing w:line="240" w:lineRule="auto"/>
              <w:rPr>
                <w:bCs/>
                <w:sz w:val="16"/>
                <w:szCs w:val="16"/>
              </w:rPr>
            </w:pPr>
            <w:bookmarkStart w:id="0" w:name="_GoBack" w:colFirst="1" w:colLast="1"/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3D8" w:rsidRPr="00582090" w:rsidRDefault="009403D8" w:rsidP="009403D8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120E36">
              <w:rPr>
                <w:rFonts w:ascii="Times New Roman" w:hAnsi="Times New Roman" w:cs="Times New Roman"/>
                <w:bCs/>
                <w:sz w:val="16"/>
                <w:szCs w:val="16"/>
              </w:rPr>
              <w:t>Pracownicy Katedr Roślin Warzywnych 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Leczniczych, Roślin Ozdobnych</w:t>
            </w:r>
            <w:r w:rsidRPr="00120E36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adownictwa i Ekonomiki Ogrodnictwa; Instytutu Nauk Ogrodniczych i  Katedry</w:t>
            </w:r>
            <w:r>
              <w:t xml:space="preserve"> </w:t>
            </w:r>
            <w:r w:rsidRPr="0003788F">
              <w:rPr>
                <w:rFonts w:ascii="Times New Roman" w:hAnsi="Times New Roman" w:cs="Times New Roman"/>
                <w:bCs/>
                <w:sz w:val="16"/>
                <w:szCs w:val="16"/>
              </w:rPr>
              <w:t>Genetyki Hodowli i Biotechnologii Rośli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 Instytutu Biologii</w:t>
            </w:r>
          </w:p>
        </w:tc>
      </w:tr>
      <w:tr w:rsidR="009403D8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9403D8" w:rsidRPr="00582090" w:rsidRDefault="009403D8" w:rsidP="009403D8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3D8" w:rsidRPr="00582090" w:rsidRDefault="009403D8" w:rsidP="009403D8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03788F">
              <w:rPr>
                <w:rFonts w:ascii="Times New Roman" w:hAnsi="Times New Roman" w:cs="Times New Roman"/>
                <w:bCs/>
                <w:sz w:val="16"/>
                <w:szCs w:val="16"/>
              </w:rPr>
              <w:t>Katedr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  <w:r w:rsidRPr="000378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oślin Warzywnych i Leczniczych, Roślin Ozdobnych, Sadownictwa i Ekonomiki Ogrodnictwa; Instyt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tu Nauk Ogrodniczych i  Katedra</w:t>
            </w:r>
            <w:r w:rsidRPr="000378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enetyki Hodowli i Biotechnologii Roślin; Instytutu Biologii</w:t>
            </w:r>
          </w:p>
        </w:tc>
      </w:tr>
      <w:tr w:rsidR="009403D8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9403D8" w:rsidRPr="00582090" w:rsidRDefault="009403D8" w:rsidP="009403D8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3D8" w:rsidRPr="00C87504" w:rsidRDefault="009403D8" w:rsidP="009403D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>Wydział Ogrodnictw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</w:t>
            </w: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otechnologii </w:t>
            </w:r>
          </w:p>
        </w:tc>
      </w:tr>
      <w:bookmarkEnd w:id="0"/>
      <w:tr w:rsidR="006F0F4D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6F0F4D" w:rsidRPr="00582090" w:rsidRDefault="006F0F4D" w:rsidP="006F0F4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F4D" w:rsidRPr="00156467" w:rsidRDefault="006F0F4D" w:rsidP="006F0F4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6467">
              <w:rPr>
                <w:rFonts w:ascii="Times New Roman" w:hAnsi="Times New Roman" w:cs="Times New Roman"/>
                <w:sz w:val="16"/>
                <w:szCs w:val="16"/>
              </w:rPr>
              <w:t>Celem praktyki jest zapoznanie studentów z technologiami produkcji stosowanymi w uznanych gospodarstwach  ogrodniczych w kraju i za granicą lub w wybranych obiektach doświadczalnych na Wydziale Ogrodnictwa, Biotechnologii i Architektury Krajobrazu.</w:t>
            </w:r>
          </w:p>
          <w:p w:rsidR="006F0F4D" w:rsidRDefault="006F0F4D" w:rsidP="006F0F4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F0F4D" w:rsidRPr="00C924A8" w:rsidRDefault="006F0F4D" w:rsidP="006F0F4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6467">
              <w:rPr>
                <w:rFonts w:ascii="Times New Roman" w:hAnsi="Times New Roman" w:cs="Times New Roman"/>
                <w:sz w:val="16"/>
                <w:szCs w:val="16"/>
              </w:rPr>
              <w:t>Praktyka zawodowa, 4 tygodniowa jest prowadzona w uznanych gospodarstwach  ogrodniczych w kraju i za granicą lub w wybranych obiektach doświadczalnych na Wydziale Ogrodnictwa, Biotechnologii i Architektury Krajobrazu. Program praktyki obejmuje udział w procesach technologicznych wykonywanych w poszczególnych obiektach w celu poznania realnych warunków prowadzenia gospodarstwa lub przedsiębiorstwa ogrodniczego.</w:t>
            </w:r>
          </w:p>
        </w:tc>
      </w:tr>
      <w:tr w:rsidR="006F0F4D" w:rsidRPr="00E31A6B" w:rsidTr="000C4232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6F0F4D" w:rsidRPr="00582090" w:rsidRDefault="006F0F4D" w:rsidP="006F0F4D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F4D" w:rsidRPr="00582090" w:rsidRDefault="006F0F4D" w:rsidP="006F0F4D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aktyka: liczba godzin 140</w:t>
            </w:r>
          </w:p>
        </w:tc>
      </w:tr>
      <w:tr w:rsidR="006F0F4D" w:rsidRPr="00E31A6B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6F0F4D" w:rsidRPr="00582090" w:rsidRDefault="006F0F4D" w:rsidP="006F0F4D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F4D" w:rsidRPr="00156467" w:rsidRDefault="006F0F4D" w:rsidP="006F0F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6467">
              <w:rPr>
                <w:rFonts w:ascii="Times New Roman" w:hAnsi="Times New Roman" w:cs="Times New Roman"/>
                <w:sz w:val="16"/>
                <w:szCs w:val="16"/>
              </w:rPr>
              <w:t>Nauka przez pracę, obserwacje, dyskusja, doświadczenia i eksperymenty, rozwiązywanie problemu</w:t>
            </w:r>
          </w:p>
        </w:tc>
      </w:tr>
      <w:tr w:rsidR="006F0F4D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6F0F4D" w:rsidRDefault="006F0F4D" w:rsidP="006F0F4D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6F0F4D" w:rsidRPr="00582090" w:rsidRDefault="006F0F4D" w:rsidP="006F0F4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F4D" w:rsidRDefault="006F0F4D" w:rsidP="006F0F4D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:rsidR="006F0F4D" w:rsidRDefault="006F0F4D" w:rsidP="006F0F4D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:rsidR="006F0F4D" w:rsidRPr="00582090" w:rsidRDefault="006F0F4D" w:rsidP="006F0F4D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  <w:tr w:rsidR="006F0F4D" w:rsidTr="000C4232">
        <w:trPr>
          <w:trHeight w:val="907"/>
        </w:trPr>
        <w:tc>
          <w:tcPr>
            <w:tcW w:w="2480" w:type="dxa"/>
            <w:gridSpan w:val="2"/>
            <w:vAlign w:val="center"/>
          </w:tcPr>
          <w:p w:rsidR="006F0F4D" w:rsidRPr="00582090" w:rsidRDefault="006F0F4D" w:rsidP="006F0F4D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  <w:vAlign w:val="center"/>
          </w:tcPr>
          <w:p w:rsidR="006F0F4D" w:rsidRPr="00156467" w:rsidRDefault="006F0F4D" w:rsidP="006F0F4D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>Wiedza:</w:t>
            </w:r>
          </w:p>
          <w:p w:rsidR="006F0F4D" w:rsidRPr="00820312" w:rsidRDefault="006F0F4D" w:rsidP="006F0F4D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_0</w:t>
            </w: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>1 – zna podstawowe metody, techniki i technologie stosowane w produkcji roślin ogrodniczych</w:t>
            </w:r>
          </w:p>
          <w:p w:rsidR="006F0F4D" w:rsidRPr="00E5536D" w:rsidRDefault="006F0F4D" w:rsidP="006F0F4D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_0</w:t>
            </w: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>2 – ma podstawową wiedzę o użytkowaniu obiektów, urządzeń i narzędzi wykorzystywanych w ogrodnictwie</w:t>
            </w:r>
          </w:p>
        </w:tc>
        <w:tc>
          <w:tcPr>
            <w:tcW w:w="2680" w:type="dxa"/>
            <w:gridSpan w:val="3"/>
            <w:vAlign w:val="center"/>
          </w:tcPr>
          <w:p w:rsidR="006F0F4D" w:rsidRPr="00820312" w:rsidRDefault="006F0F4D" w:rsidP="006F0F4D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>Umiejętności:</w:t>
            </w:r>
          </w:p>
          <w:p w:rsidR="006F0F4D" w:rsidRPr="00820312" w:rsidRDefault="006F0F4D" w:rsidP="006F0F4D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_01</w:t>
            </w: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 xml:space="preserve"> – potrafi pracować w podstawowych obiektach produkcji ogrodniczej</w:t>
            </w:r>
          </w:p>
          <w:p w:rsidR="006F0F4D" w:rsidRDefault="006F0F4D" w:rsidP="006F0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_02</w:t>
            </w: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 xml:space="preserve"> – potrafi wykorzystać wiedzę na temat metod i technologii stosowanych w uprawie roślin ogrodniczych</w:t>
            </w:r>
            <w:r w:rsidRPr="008203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6F0F4D" w:rsidRPr="00F92C36" w:rsidRDefault="006F0F4D" w:rsidP="006F0F4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C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_03  - </w:t>
            </w:r>
            <w:r w:rsidRPr="00F92C36">
              <w:rPr>
                <w:rFonts w:ascii="Times New Roman" w:hAnsi="Times New Roman" w:cs="Times New Roman"/>
                <w:sz w:val="16"/>
                <w:szCs w:val="16"/>
              </w:rPr>
              <w:t xml:space="preserve"> potraf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dentyfikować potencjalne zagrożenia związane z podejmowaną działalnością ogrodniczą</w:t>
            </w:r>
          </w:p>
        </w:tc>
        <w:tc>
          <w:tcPr>
            <w:tcW w:w="2520" w:type="dxa"/>
            <w:gridSpan w:val="4"/>
            <w:vAlign w:val="center"/>
          </w:tcPr>
          <w:p w:rsidR="006F0F4D" w:rsidRPr="00820312" w:rsidRDefault="006F0F4D" w:rsidP="006F0F4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0312">
              <w:rPr>
                <w:rFonts w:ascii="Times New Roman" w:hAnsi="Times New Roman" w:cs="Times New Roman"/>
                <w:bCs/>
                <w:sz w:val="16"/>
                <w:szCs w:val="16"/>
              </w:rPr>
              <w:t>Kompetencje:</w:t>
            </w:r>
          </w:p>
          <w:p w:rsidR="006F0F4D" w:rsidRPr="00820312" w:rsidRDefault="006F0F4D" w:rsidP="006F0F4D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_01</w:t>
            </w: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est gotów</w:t>
            </w: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 xml:space="preserve"> współdziałać i pracować w zespole</w:t>
            </w:r>
          </w:p>
          <w:p w:rsidR="006F0F4D" w:rsidRPr="00E5536D" w:rsidRDefault="006F0F4D" w:rsidP="006F0F4D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_02</w:t>
            </w: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 xml:space="preserve"> – ma świadomość potrzeby dbałości o środowisko naturalne</w:t>
            </w:r>
          </w:p>
        </w:tc>
      </w:tr>
      <w:tr w:rsidR="006F0F4D" w:rsidTr="000C4232">
        <w:trPr>
          <w:trHeight w:val="950"/>
        </w:trPr>
        <w:tc>
          <w:tcPr>
            <w:tcW w:w="2480" w:type="dxa"/>
            <w:gridSpan w:val="2"/>
            <w:vAlign w:val="center"/>
          </w:tcPr>
          <w:p w:rsidR="006F0F4D" w:rsidRPr="00582090" w:rsidRDefault="006F0F4D" w:rsidP="006F0F4D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6F0F4D" w:rsidRPr="00D57CEC" w:rsidRDefault="006F0F4D" w:rsidP="006F0F4D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fekt W_0</w:t>
            </w:r>
            <w:r w:rsidRPr="00D57CEC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_02, U_01, U_02, U_03, K_01, K_02</w:t>
            </w:r>
            <w:r w:rsidRPr="00D57CEC">
              <w:rPr>
                <w:rFonts w:ascii="Times New Roman" w:hAnsi="Times New Roman" w:cs="Times New Roman"/>
                <w:sz w:val="16"/>
                <w:szCs w:val="16"/>
              </w:rPr>
              <w:t xml:space="preserve"> – ocena wynikająca z obserwacji i wykonywania poszczególnych zadań przez studenta w trakcie trwania praktyk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az sprawozdanie z odbytej praktyki</w:t>
            </w:r>
          </w:p>
        </w:tc>
      </w:tr>
      <w:tr w:rsidR="006F0F4D" w:rsidTr="000C4232">
        <w:trPr>
          <w:trHeight w:val="505"/>
        </w:trPr>
        <w:tc>
          <w:tcPr>
            <w:tcW w:w="2480" w:type="dxa"/>
            <w:gridSpan w:val="2"/>
            <w:vAlign w:val="center"/>
          </w:tcPr>
          <w:p w:rsidR="006F0F4D" w:rsidRPr="00582090" w:rsidRDefault="006F0F4D" w:rsidP="006F0F4D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6F0F4D" w:rsidRPr="00E27D10" w:rsidRDefault="006F0F4D" w:rsidP="006F0F4D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D10">
              <w:rPr>
                <w:rFonts w:ascii="Times New Roman" w:hAnsi="Times New Roman" w:cs="Times New Roman"/>
                <w:sz w:val="16"/>
                <w:szCs w:val="16"/>
              </w:rPr>
              <w:t>Złożone sprawozdanie z odbytej praktyki</w:t>
            </w:r>
          </w:p>
          <w:p w:rsidR="006F0F4D" w:rsidRPr="00582090" w:rsidRDefault="006F0F4D" w:rsidP="006F0F4D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E27D10">
              <w:rPr>
                <w:rFonts w:ascii="Times New Roman" w:hAnsi="Times New Roman" w:cs="Times New Roman"/>
                <w:sz w:val="16"/>
                <w:szCs w:val="16"/>
              </w:rPr>
              <w:t>Opinia zagranicznego lub krajowego pracodawcy o przebiegu pracy studenta</w:t>
            </w:r>
          </w:p>
        </w:tc>
      </w:tr>
      <w:tr w:rsidR="006F0F4D" w:rsidTr="000C4232">
        <w:trPr>
          <w:trHeight w:val="527"/>
        </w:trPr>
        <w:tc>
          <w:tcPr>
            <w:tcW w:w="2480" w:type="dxa"/>
            <w:gridSpan w:val="2"/>
            <w:vAlign w:val="center"/>
          </w:tcPr>
          <w:p w:rsidR="006F0F4D" w:rsidRDefault="006F0F4D" w:rsidP="006F0F4D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6F0F4D" w:rsidRPr="00582090" w:rsidRDefault="006F0F4D" w:rsidP="006F0F4D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6F0F4D" w:rsidRPr="00E27D10" w:rsidRDefault="006F0F4D" w:rsidP="006F0F4D">
            <w:pPr>
              <w:spacing w:line="240" w:lineRule="auto"/>
              <w:ind w:left="300" w:hanging="3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D10">
              <w:rPr>
                <w:rFonts w:ascii="Times New Roman" w:hAnsi="Times New Roman" w:cs="Times New Roman"/>
                <w:sz w:val="16"/>
                <w:szCs w:val="16"/>
              </w:rPr>
              <w:t xml:space="preserve">Ocena wynikająca z obserwacji i wykonywania poszczególnych zadań przez student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 trakcie trwania praktyki oraz</w:t>
            </w:r>
          </w:p>
          <w:p w:rsidR="006F0F4D" w:rsidRPr="00582090" w:rsidRDefault="006F0F4D" w:rsidP="006F0F4D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E27D10">
              <w:rPr>
                <w:rFonts w:ascii="Times New Roman" w:hAnsi="Times New Roman" w:cs="Times New Roman"/>
                <w:sz w:val="16"/>
                <w:szCs w:val="16"/>
              </w:rPr>
              <w:t>prawozdanie z odbytej praktyki</w:t>
            </w:r>
          </w:p>
        </w:tc>
      </w:tr>
      <w:tr w:rsidR="006F0F4D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6F0F4D" w:rsidRPr="00582090" w:rsidRDefault="006F0F4D" w:rsidP="006F0F4D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6F0F4D" w:rsidRPr="00E27D10" w:rsidRDefault="006F0F4D" w:rsidP="006F0F4D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D10">
              <w:rPr>
                <w:rFonts w:ascii="Times New Roman" w:hAnsi="Times New Roman" w:cs="Times New Roman"/>
                <w:sz w:val="16"/>
                <w:szCs w:val="16"/>
              </w:rPr>
              <w:t xml:space="preserve">Uznane gospodarstwa  ogrodnicze w kraju i za granicą lub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la doświadczalne i szklarnie</w:t>
            </w:r>
          </w:p>
        </w:tc>
      </w:tr>
      <w:tr w:rsidR="006F0F4D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6F0F4D" w:rsidRPr="00582090" w:rsidRDefault="006F0F4D" w:rsidP="006F0F4D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Literat</w:t>
            </w:r>
            <w:r>
              <w:rPr>
                <w:sz w:val="16"/>
                <w:szCs w:val="16"/>
              </w:rPr>
              <w:t>ura podstawowa i uzupełniająca:</w:t>
            </w:r>
          </w:p>
        </w:tc>
      </w:tr>
      <w:tr w:rsidR="006F0F4D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6F0F4D" w:rsidRPr="00E750CB" w:rsidRDefault="006F0F4D" w:rsidP="006F0F4D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WAGI</w:t>
            </w:r>
          </w:p>
          <w:p w:rsidR="006F0F4D" w:rsidRPr="00582090" w:rsidRDefault="006F0F4D" w:rsidP="006F0F4D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ED11F9" w:rsidRDefault="00ED11F9" w:rsidP="00ED11F9">
      <w:pPr>
        <w:rPr>
          <w:sz w:val="16"/>
        </w:rPr>
      </w:pPr>
      <w:r>
        <w:rPr>
          <w:sz w:val="16"/>
        </w:rPr>
        <w:br/>
      </w:r>
    </w:p>
    <w:p w:rsidR="00ED11F9" w:rsidRPr="00582090" w:rsidRDefault="008F7E6F" w:rsidP="00ED11F9">
      <w:pPr>
        <w:rPr>
          <w:sz w:val="16"/>
        </w:rPr>
      </w:pPr>
      <w:r>
        <w:rPr>
          <w:sz w:val="16"/>
        </w:rPr>
        <w:br w:type="page"/>
      </w:r>
      <w:r w:rsidR="00ED11F9" w:rsidRPr="00582090">
        <w:rPr>
          <w:sz w:val="16"/>
        </w:rPr>
        <w:lastRenderedPageBreak/>
        <w:t xml:space="preserve">Wskaźniki ilościowe </w:t>
      </w:r>
      <w:r w:rsidR="00ED11F9"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9F60A2" w:rsidRDefault="00E750CB" w:rsidP="00B9085E">
            <w:pPr>
              <w:jc w:val="right"/>
              <w:rPr>
                <w:bCs/>
                <w:sz w:val="18"/>
                <w:szCs w:val="18"/>
              </w:rPr>
            </w:pPr>
            <w:r w:rsidRPr="009F60A2">
              <w:rPr>
                <w:bCs/>
                <w:sz w:val="18"/>
                <w:szCs w:val="18"/>
              </w:rPr>
              <w:t>1</w:t>
            </w:r>
            <w:r w:rsidR="00B9085E">
              <w:rPr>
                <w:bCs/>
                <w:sz w:val="18"/>
                <w:szCs w:val="18"/>
              </w:rPr>
              <w:t>4</w:t>
            </w:r>
            <w:r w:rsidRPr="009F60A2">
              <w:rPr>
                <w:bCs/>
                <w:sz w:val="18"/>
                <w:szCs w:val="18"/>
              </w:rPr>
              <w:t>0</w:t>
            </w:r>
            <w:r w:rsidR="00ED11F9" w:rsidRPr="009F60A2">
              <w:rPr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9F60A2" w:rsidRDefault="001E226B" w:rsidP="009F60A2">
            <w:pPr>
              <w:jc w:val="right"/>
              <w:rPr>
                <w:bCs/>
                <w:sz w:val="18"/>
                <w:szCs w:val="18"/>
              </w:rPr>
            </w:pPr>
            <w:r w:rsidRPr="009F60A2">
              <w:rPr>
                <w:bCs/>
                <w:sz w:val="18"/>
                <w:szCs w:val="18"/>
              </w:rPr>
              <w:t>4</w:t>
            </w:r>
            <w:r w:rsidR="00ED11F9" w:rsidRPr="009F60A2">
              <w:rPr>
                <w:bCs/>
                <w:sz w:val="18"/>
                <w:szCs w:val="18"/>
              </w:rPr>
              <w:t xml:space="preserve"> ECTS</w:t>
            </w:r>
          </w:p>
        </w:tc>
      </w:tr>
    </w:tbl>
    <w:p w:rsidR="00ED11F9" w:rsidRDefault="00ED11F9" w:rsidP="00ED11F9"/>
    <w:p w:rsidR="00ED11F9" w:rsidRPr="00387646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9F60A2">
        <w:rPr>
          <w:sz w:val="18"/>
        </w:rPr>
        <w:t>uczenia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4483"/>
        <w:gridCol w:w="3001"/>
        <w:gridCol w:w="1381"/>
      </w:tblGrid>
      <w:tr w:rsidR="0093211F" w:rsidRPr="00FB1C10" w:rsidTr="006151A6">
        <w:tc>
          <w:tcPr>
            <w:tcW w:w="1627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goria</w:t>
            </w:r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483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93211F" w:rsidRPr="00FB1C10" w:rsidTr="006151A6">
        <w:tc>
          <w:tcPr>
            <w:tcW w:w="1627" w:type="dxa"/>
          </w:tcPr>
          <w:p w:rsidR="0093211F" w:rsidRPr="001E226B" w:rsidRDefault="0093211F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iedza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W</w:t>
            </w:r>
            <w:r w:rsidR="006151A6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483" w:type="dxa"/>
          </w:tcPr>
          <w:p w:rsidR="0093211F" w:rsidRPr="00FB1C10" w:rsidRDefault="00E5536D" w:rsidP="001E226B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1E226B" w:rsidRPr="00820312">
              <w:rPr>
                <w:rFonts w:ascii="Times New Roman" w:hAnsi="Times New Roman" w:cs="Times New Roman"/>
                <w:sz w:val="16"/>
                <w:szCs w:val="16"/>
              </w:rPr>
              <w:t>na podstawowe metody, techniki i technologie stosowane w produkcji roślin ogrodniczych</w:t>
            </w:r>
          </w:p>
        </w:tc>
        <w:tc>
          <w:tcPr>
            <w:tcW w:w="3001" w:type="dxa"/>
          </w:tcPr>
          <w:p w:rsidR="0093211F" w:rsidRPr="0088227F" w:rsidRDefault="0009319F" w:rsidP="00F716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227F">
              <w:rPr>
                <w:rFonts w:ascii="Times New Roman" w:hAnsi="Times New Roman" w:cs="Times New Roman"/>
                <w:bCs/>
                <w:sz w:val="16"/>
                <w:szCs w:val="16"/>
              </w:rPr>
              <w:t>K_W04</w:t>
            </w:r>
            <w:r w:rsidR="00F71672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Pr="0088227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_W06</w:t>
            </w:r>
          </w:p>
        </w:tc>
        <w:tc>
          <w:tcPr>
            <w:tcW w:w="1381" w:type="dxa"/>
          </w:tcPr>
          <w:p w:rsidR="0093211F" w:rsidRPr="0088227F" w:rsidRDefault="001525A5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227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F71672">
              <w:rPr>
                <w:rFonts w:ascii="Times New Roman" w:hAnsi="Times New Roman" w:cs="Times New Roman"/>
                <w:bCs/>
                <w:sz w:val="16"/>
                <w:szCs w:val="16"/>
              </w:rPr>
              <w:t>; 1</w:t>
            </w:r>
          </w:p>
        </w:tc>
      </w:tr>
      <w:tr w:rsidR="0093211F" w:rsidRPr="00FB1C10" w:rsidTr="006151A6">
        <w:tc>
          <w:tcPr>
            <w:tcW w:w="1627" w:type="dxa"/>
          </w:tcPr>
          <w:p w:rsidR="0093211F" w:rsidRPr="001E226B" w:rsidRDefault="0093211F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iedza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– W</w:t>
            </w:r>
            <w:r w:rsidR="006151A6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483" w:type="dxa"/>
          </w:tcPr>
          <w:p w:rsidR="0093211F" w:rsidRPr="00FB1C10" w:rsidRDefault="00E5536D" w:rsidP="001E226B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1E226B" w:rsidRPr="00820312">
              <w:rPr>
                <w:rFonts w:ascii="Times New Roman" w:hAnsi="Times New Roman" w:cs="Times New Roman"/>
                <w:sz w:val="16"/>
                <w:szCs w:val="16"/>
              </w:rPr>
              <w:t>a podstawową wiedzę o użytkowaniu obiektów, urządzeń i narzędzi wykorzystywanych w ogrodnictwie</w:t>
            </w:r>
          </w:p>
        </w:tc>
        <w:tc>
          <w:tcPr>
            <w:tcW w:w="3001" w:type="dxa"/>
          </w:tcPr>
          <w:p w:rsidR="0093211F" w:rsidRPr="0088227F" w:rsidRDefault="0009319F" w:rsidP="00F716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227F">
              <w:rPr>
                <w:rFonts w:ascii="Times New Roman" w:hAnsi="Times New Roman" w:cs="Times New Roman"/>
                <w:bCs/>
                <w:sz w:val="16"/>
                <w:szCs w:val="16"/>
              </w:rPr>
              <w:t>K_W05</w:t>
            </w:r>
            <w:r w:rsidR="00F71672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Pr="0088227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_W07</w:t>
            </w:r>
          </w:p>
        </w:tc>
        <w:tc>
          <w:tcPr>
            <w:tcW w:w="1381" w:type="dxa"/>
          </w:tcPr>
          <w:p w:rsidR="0093211F" w:rsidRPr="0088227F" w:rsidRDefault="00F71672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; </w:t>
            </w:r>
            <w:r w:rsidR="001525A5" w:rsidRPr="0088227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93211F" w:rsidRPr="00FB1C10" w:rsidTr="006151A6">
        <w:tc>
          <w:tcPr>
            <w:tcW w:w="1627" w:type="dxa"/>
          </w:tcPr>
          <w:p w:rsidR="0093211F" w:rsidRPr="001E226B" w:rsidRDefault="0093211F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miejętności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U</w:t>
            </w:r>
            <w:r w:rsidR="006151A6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483" w:type="dxa"/>
          </w:tcPr>
          <w:p w:rsidR="0093211F" w:rsidRPr="00FB1C10" w:rsidRDefault="00E5536D" w:rsidP="001E226B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1E226B" w:rsidRPr="00820312">
              <w:rPr>
                <w:rFonts w:ascii="Times New Roman" w:hAnsi="Times New Roman" w:cs="Times New Roman"/>
                <w:sz w:val="16"/>
                <w:szCs w:val="16"/>
              </w:rPr>
              <w:t>otrafi pracować w podstawowych obiektach produkcji ogrodniczej</w:t>
            </w:r>
          </w:p>
        </w:tc>
        <w:tc>
          <w:tcPr>
            <w:tcW w:w="3001" w:type="dxa"/>
          </w:tcPr>
          <w:p w:rsidR="0093211F" w:rsidRPr="0088227F" w:rsidRDefault="00F71672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U03;</w:t>
            </w:r>
            <w:r w:rsidR="00D02FB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_U</w:t>
            </w:r>
            <w:r w:rsidR="0009319F" w:rsidRPr="0088227F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381" w:type="dxa"/>
          </w:tcPr>
          <w:p w:rsidR="0093211F" w:rsidRPr="0088227F" w:rsidRDefault="00F71672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; </w:t>
            </w:r>
            <w:r w:rsidR="001525A5" w:rsidRPr="0088227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93211F" w:rsidRPr="00FB1C10" w:rsidTr="006151A6">
        <w:tc>
          <w:tcPr>
            <w:tcW w:w="1627" w:type="dxa"/>
          </w:tcPr>
          <w:p w:rsidR="0093211F" w:rsidRPr="001E226B" w:rsidRDefault="0093211F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miejętności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U</w:t>
            </w:r>
            <w:r w:rsidR="006151A6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483" w:type="dxa"/>
          </w:tcPr>
          <w:p w:rsidR="0093211F" w:rsidRPr="00FB1C10" w:rsidRDefault="00E5536D" w:rsidP="001E226B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1E226B" w:rsidRPr="00820312">
              <w:rPr>
                <w:rFonts w:ascii="Times New Roman" w:hAnsi="Times New Roman" w:cs="Times New Roman"/>
                <w:sz w:val="16"/>
                <w:szCs w:val="16"/>
              </w:rPr>
              <w:t>otrafi wykorzystać wiedzę na temat metod i technologii stosowanych w uprawie roślin ogrodniczych</w:t>
            </w:r>
          </w:p>
        </w:tc>
        <w:tc>
          <w:tcPr>
            <w:tcW w:w="3001" w:type="dxa"/>
          </w:tcPr>
          <w:p w:rsidR="0093211F" w:rsidRPr="0088227F" w:rsidRDefault="00F71672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U02;</w:t>
            </w:r>
            <w:r w:rsidR="00AD6B7A" w:rsidRPr="0088227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9319F" w:rsidRPr="0088227F">
              <w:rPr>
                <w:rFonts w:ascii="Times New Roman" w:hAnsi="Times New Roman" w:cs="Times New Roman"/>
                <w:bCs/>
                <w:sz w:val="16"/>
                <w:szCs w:val="16"/>
              </w:rPr>
              <w:t>K_U04</w:t>
            </w:r>
          </w:p>
        </w:tc>
        <w:tc>
          <w:tcPr>
            <w:tcW w:w="1381" w:type="dxa"/>
          </w:tcPr>
          <w:p w:rsidR="0093211F" w:rsidRPr="0088227F" w:rsidRDefault="001525A5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227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D02FB4">
              <w:rPr>
                <w:rFonts w:ascii="Times New Roman" w:hAnsi="Times New Roman" w:cs="Times New Roman"/>
                <w:bCs/>
                <w:sz w:val="16"/>
                <w:szCs w:val="16"/>
              </w:rPr>
              <w:t>; 1</w:t>
            </w:r>
          </w:p>
        </w:tc>
      </w:tr>
      <w:tr w:rsidR="0093211F" w:rsidRPr="00FB1C10" w:rsidTr="006151A6">
        <w:tc>
          <w:tcPr>
            <w:tcW w:w="1627" w:type="dxa"/>
          </w:tcPr>
          <w:p w:rsidR="0093211F" w:rsidRPr="001E226B" w:rsidRDefault="00AD6B7A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miejętności</w:t>
            </w:r>
            <w:r w:rsidR="001E226B"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151A6">
              <w:rPr>
                <w:rFonts w:ascii="Times New Roman" w:hAnsi="Times New Roman" w:cs="Times New Roman"/>
                <w:bCs/>
                <w:sz w:val="16"/>
                <w:szCs w:val="16"/>
              </w:rPr>
              <w:t>– U_03</w:t>
            </w:r>
          </w:p>
        </w:tc>
        <w:tc>
          <w:tcPr>
            <w:tcW w:w="4483" w:type="dxa"/>
          </w:tcPr>
          <w:p w:rsidR="0093211F" w:rsidRPr="00FB1C10" w:rsidRDefault="00E5536D" w:rsidP="001525A5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1525A5">
              <w:rPr>
                <w:rFonts w:ascii="Times New Roman" w:hAnsi="Times New Roman" w:cs="Times New Roman"/>
                <w:sz w:val="16"/>
                <w:szCs w:val="16"/>
              </w:rPr>
              <w:t>otrafi</w:t>
            </w:r>
            <w:r w:rsidR="001E22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25A5">
              <w:rPr>
                <w:rFonts w:ascii="Times New Roman" w:hAnsi="Times New Roman" w:cs="Times New Roman"/>
                <w:sz w:val="16"/>
                <w:szCs w:val="16"/>
              </w:rPr>
              <w:t>identyfikować potencjalne zagrożenia związane z podejmowaną działalnością ogrodniczą</w:t>
            </w:r>
          </w:p>
        </w:tc>
        <w:tc>
          <w:tcPr>
            <w:tcW w:w="3001" w:type="dxa"/>
          </w:tcPr>
          <w:p w:rsidR="0093211F" w:rsidRPr="0088227F" w:rsidRDefault="00AD6B7A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227F">
              <w:rPr>
                <w:rFonts w:ascii="Times New Roman" w:hAnsi="Times New Roman" w:cs="Times New Roman"/>
                <w:bCs/>
                <w:sz w:val="16"/>
                <w:szCs w:val="16"/>
              </w:rPr>
              <w:t>K_U06</w:t>
            </w:r>
          </w:p>
        </w:tc>
        <w:tc>
          <w:tcPr>
            <w:tcW w:w="1381" w:type="dxa"/>
          </w:tcPr>
          <w:p w:rsidR="0093211F" w:rsidRPr="0088227F" w:rsidRDefault="001525A5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227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93211F" w:rsidRPr="00FB1C10" w:rsidTr="006151A6">
        <w:tc>
          <w:tcPr>
            <w:tcW w:w="1627" w:type="dxa"/>
          </w:tcPr>
          <w:p w:rsidR="0093211F" w:rsidRPr="001E226B" w:rsidRDefault="0093211F" w:rsidP="006151A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ompetencje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 w:rsidR="006151A6">
              <w:rPr>
                <w:rFonts w:ascii="Times New Roman" w:hAnsi="Times New Roman" w:cs="Times New Roman"/>
                <w:bCs/>
                <w:sz w:val="16"/>
                <w:szCs w:val="16"/>
              </w:rPr>
              <w:t>_01</w:t>
            </w:r>
          </w:p>
        </w:tc>
        <w:tc>
          <w:tcPr>
            <w:tcW w:w="4483" w:type="dxa"/>
          </w:tcPr>
          <w:p w:rsidR="0093211F" w:rsidRPr="00FB1C10" w:rsidRDefault="00E5536D" w:rsidP="00AD6B7A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="001E226B">
              <w:rPr>
                <w:rFonts w:ascii="Times New Roman" w:hAnsi="Times New Roman" w:cs="Times New Roman"/>
                <w:sz w:val="16"/>
                <w:szCs w:val="16"/>
              </w:rPr>
              <w:t>est gotów</w:t>
            </w:r>
            <w:r w:rsidR="001E226B" w:rsidRPr="00820312">
              <w:rPr>
                <w:rFonts w:ascii="Times New Roman" w:hAnsi="Times New Roman" w:cs="Times New Roman"/>
                <w:sz w:val="16"/>
                <w:szCs w:val="16"/>
              </w:rPr>
              <w:t xml:space="preserve"> współdziałać i pracować w zespole</w:t>
            </w:r>
          </w:p>
        </w:tc>
        <w:tc>
          <w:tcPr>
            <w:tcW w:w="3001" w:type="dxa"/>
          </w:tcPr>
          <w:p w:rsidR="0093211F" w:rsidRPr="0088227F" w:rsidRDefault="001525A5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227F">
              <w:rPr>
                <w:rFonts w:ascii="Times New Roman" w:hAnsi="Times New Roman" w:cs="Times New Roman"/>
                <w:bCs/>
                <w:sz w:val="16"/>
                <w:szCs w:val="16"/>
              </w:rPr>
              <w:t>K_K02</w:t>
            </w:r>
          </w:p>
        </w:tc>
        <w:tc>
          <w:tcPr>
            <w:tcW w:w="1381" w:type="dxa"/>
          </w:tcPr>
          <w:p w:rsidR="0093211F" w:rsidRPr="0088227F" w:rsidRDefault="001525A5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227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93211F" w:rsidRPr="00FB1C10" w:rsidTr="006151A6">
        <w:tc>
          <w:tcPr>
            <w:tcW w:w="1627" w:type="dxa"/>
          </w:tcPr>
          <w:p w:rsidR="0093211F" w:rsidRPr="001E226B" w:rsidRDefault="0093211F" w:rsidP="006151A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ompetencje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 w:rsidR="006151A6">
              <w:rPr>
                <w:rFonts w:ascii="Times New Roman" w:hAnsi="Times New Roman" w:cs="Times New Roman"/>
                <w:bCs/>
                <w:sz w:val="16"/>
                <w:szCs w:val="16"/>
              </w:rPr>
              <w:t>_02</w:t>
            </w:r>
          </w:p>
        </w:tc>
        <w:tc>
          <w:tcPr>
            <w:tcW w:w="4483" w:type="dxa"/>
          </w:tcPr>
          <w:p w:rsidR="0093211F" w:rsidRDefault="00E5536D" w:rsidP="00AD6B7A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1E226B" w:rsidRPr="00820312">
              <w:rPr>
                <w:rFonts w:ascii="Times New Roman" w:hAnsi="Times New Roman" w:cs="Times New Roman"/>
                <w:sz w:val="16"/>
                <w:szCs w:val="16"/>
              </w:rPr>
              <w:t>a świadomość potrzeby dbałości o środowisko naturalne</w:t>
            </w:r>
          </w:p>
        </w:tc>
        <w:tc>
          <w:tcPr>
            <w:tcW w:w="3001" w:type="dxa"/>
          </w:tcPr>
          <w:p w:rsidR="0093211F" w:rsidRPr="0088227F" w:rsidRDefault="001525A5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227F">
              <w:rPr>
                <w:rFonts w:ascii="Times New Roman" w:hAnsi="Times New Roman" w:cs="Times New Roman"/>
                <w:bCs/>
                <w:sz w:val="16"/>
                <w:szCs w:val="16"/>
              </w:rPr>
              <w:t>K_K04</w:t>
            </w:r>
          </w:p>
        </w:tc>
        <w:tc>
          <w:tcPr>
            <w:tcW w:w="1381" w:type="dxa"/>
          </w:tcPr>
          <w:p w:rsidR="0093211F" w:rsidRPr="0088227F" w:rsidRDefault="001525A5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227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</w:tbl>
    <w:p w:rsidR="0093211F" w:rsidRDefault="0093211F" w:rsidP="001525A5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B93177" w:rsidRDefault="00B93177" w:rsidP="001525A5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B93177" w:rsidRDefault="00B93177" w:rsidP="001525A5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AC4620" w:rsidRDefault="00AC4620" w:rsidP="001525A5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AC4620" w:rsidRDefault="00AC4620" w:rsidP="001525A5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sectPr w:rsidR="00AC4620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11F9"/>
    <w:rsid w:val="000572EF"/>
    <w:rsid w:val="000834BC"/>
    <w:rsid w:val="0009319F"/>
    <w:rsid w:val="000C4232"/>
    <w:rsid w:val="000F27DB"/>
    <w:rsid w:val="000F547E"/>
    <w:rsid w:val="00120E36"/>
    <w:rsid w:val="00142E6C"/>
    <w:rsid w:val="001525A5"/>
    <w:rsid w:val="00156467"/>
    <w:rsid w:val="00157A12"/>
    <w:rsid w:val="001612D5"/>
    <w:rsid w:val="001C0028"/>
    <w:rsid w:val="001E226B"/>
    <w:rsid w:val="00207BBF"/>
    <w:rsid w:val="0021295A"/>
    <w:rsid w:val="002516D0"/>
    <w:rsid w:val="002F27B7"/>
    <w:rsid w:val="00306D7B"/>
    <w:rsid w:val="003228E0"/>
    <w:rsid w:val="00341D25"/>
    <w:rsid w:val="00365EDA"/>
    <w:rsid w:val="00370A00"/>
    <w:rsid w:val="003B680D"/>
    <w:rsid w:val="00481455"/>
    <w:rsid w:val="004B1119"/>
    <w:rsid w:val="004D4A7E"/>
    <w:rsid w:val="00536801"/>
    <w:rsid w:val="005A2F05"/>
    <w:rsid w:val="005B55C4"/>
    <w:rsid w:val="006151A6"/>
    <w:rsid w:val="006625F0"/>
    <w:rsid w:val="00683A05"/>
    <w:rsid w:val="006C766B"/>
    <w:rsid w:val="006F0F4D"/>
    <w:rsid w:val="0072568B"/>
    <w:rsid w:val="007C0346"/>
    <w:rsid w:val="007D736E"/>
    <w:rsid w:val="00820312"/>
    <w:rsid w:val="0088227F"/>
    <w:rsid w:val="00895BEB"/>
    <w:rsid w:val="008F7E6F"/>
    <w:rsid w:val="00902168"/>
    <w:rsid w:val="0093211F"/>
    <w:rsid w:val="009403D8"/>
    <w:rsid w:val="00965A2D"/>
    <w:rsid w:val="00966E0B"/>
    <w:rsid w:val="009F42F0"/>
    <w:rsid w:val="009F60A2"/>
    <w:rsid w:val="00A27A7A"/>
    <w:rsid w:val="00A43564"/>
    <w:rsid w:val="00A65DB9"/>
    <w:rsid w:val="00AC4620"/>
    <w:rsid w:val="00AC4F5F"/>
    <w:rsid w:val="00AD51C1"/>
    <w:rsid w:val="00AD6B7A"/>
    <w:rsid w:val="00B2721F"/>
    <w:rsid w:val="00B9085E"/>
    <w:rsid w:val="00B93177"/>
    <w:rsid w:val="00C87504"/>
    <w:rsid w:val="00C924A8"/>
    <w:rsid w:val="00CD0414"/>
    <w:rsid w:val="00D02FB4"/>
    <w:rsid w:val="00D0646C"/>
    <w:rsid w:val="00D06FEE"/>
    <w:rsid w:val="00D57CEC"/>
    <w:rsid w:val="00DE6C48"/>
    <w:rsid w:val="00DE7379"/>
    <w:rsid w:val="00E27D10"/>
    <w:rsid w:val="00E5536D"/>
    <w:rsid w:val="00E750CB"/>
    <w:rsid w:val="00ED11F9"/>
    <w:rsid w:val="00ED37E5"/>
    <w:rsid w:val="00ED54DF"/>
    <w:rsid w:val="00F71672"/>
    <w:rsid w:val="00F8072D"/>
    <w:rsid w:val="00F9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9652F-BFE7-4A7B-8A2D-592669FF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9B8F-4BC0-4934-90A6-81C1C7B6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POEO-D</cp:lastModifiedBy>
  <cp:revision>5</cp:revision>
  <cp:lastPrinted>2019-03-08T11:27:00Z</cp:lastPrinted>
  <dcterms:created xsi:type="dcterms:W3CDTF">2019-05-27T19:14:00Z</dcterms:created>
  <dcterms:modified xsi:type="dcterms:W3CDTF">2019-09-25T13:34:00Z</dcterms:modified>
</cp:coreProperties>
</file>